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55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</w:t>
                  </w:r>
                  <w:r w:rsidR="00255F4E">
                    <w:rPr>
                      <w:rFonts w:ascii="Arial" w:hAnsi="Arial" w:cs="Arial"/>
                      <w:sz w:val="16"/>
                      <w:lang w:val="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9F72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Czerwiec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pl"/>
        </w:rPr>
        <w:t>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770FD" w:rsidRPr="00255F4E" w:rsidRDefault="009F0472" w:rsidP="005B5FA9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255F4E">
        <w:rPr>
          <w:rFonts w:ascii="Arial" w:hAnsi="Arial" w:cs="Arial"/>
          <w:b/>
          <w:bCs/>
          <w:sz w:val="30"/>
          <w:szCs w:val="30"/>
          <w:lang w:val="pl"/>
        </w:rPr>
        <w:t>Doskonały wynik grupy WEINIG na LIGNA 2017</w:t>
      </w:r>
    </w:p>
    <w:p w:rsidR="00F859B4" w:rsidRDefault="003770FD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26 maja w Hanowerze dobiegła końca LIGNA, wiodące światowe targi przemysłu drzewnego. Grupa WEINIG z liczbą nowych zamówień o wartości 47 milionów euro była jednym ze zwycięzców tej imprezy. Pod hasłem „THINK WEINIG“ lider rynku maszyn i urządzeń do obróbki litego drewna i tworzyw drzewnych zaprezentował po raz pierwszy na liczącym 4.0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 wspólnym stoisku wraz z członkiem grupy i specjalistą od tworzyw drzewnych - firmą Holz-Her nową koncepcję targów. Imponująca prezentacja obejmująca wiele nowości, premier i pełną ofertę dla wszystkich klas mocy i wielkości zakładów okazała się magnesem dla gości z branży. Klienci i osoby zainteresowane z 90 krajów przez wszystkie pięć dni targów wypełniali całkowicie stoisko targowe. Uzyskano niezwykle wysoki przyrost nowych klientów na poziomie 8 %.   </w:t>
      </w:r>
    </w:p>
    <w:p w:rsidR="00F859B4" w:rsidRDefault="00F859B4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9822EA" w:rsidRDefault="003E679D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Szczególnym zainteresowaniem międzynarodowej publiki cieszył sie nowy Standard W4.0 digital, którym grupa WEINIG udziela przyszłościowych odpowiedzi na wyzwania sprzężonej produkcji. W oparciu o sprzężone linie Weinig pokazał rozwiązania dla całego łańcucha wartości. W centrum cieszących się doskonałą frekwencją prezentacji na żywo znalazły się korzyści dla klienta i praktyczność. </w:t>
      </w:r>
    </w:p>
    <w:p w:rsidR="00A93CE6" w:rsidRDefault="00A93CE6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9822EA" w:rsidRPr="00824F53" w:rsidRDefault="00B708C8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Oprócz stale obleganych 40 eksponatów uwagę gości z branży przyciągnął kolejny targowy hit Weiniga: losowanie obrabiarki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czterostronnej typu Cube Plus. Tą spektakularna akcją Weinig podziękował z lojalność swoich klientów w ubiegłym roku. Kupon uprawniający do udziału był wypełniany ponad 2.500 razy. W międzyczasie znamy już także zwycięzcę losowania: To firma Tomaseth Treppenbau z Kastelruth we Włoszech. </w:t>
      </w:r>
    </w:p>
    <w:p w:rsidR="009822EA" w:rsidRDefault="009822EA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6B5A67" w:rsidRDefault="00B708C8" w:rsidP="002D0B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 ramach LIGNA tradycyjnie zebrała się na posiedzeniu także Rada nadzorcza firmy Weinig. Zakończenie roku obrotowego 2016 było okazją do poinformowania o nadzwyczaj pozytywnym rozwoju w grupie WEINIG. I tak liczba nowych zamówień w porównaniu do roku ubiegłego wzrosła o 16 %. W roku 2017 ta pozytywna tendencja nadal się utrzymywała. Do kwietnia odnotowano wzrost wartości zamówień na poziomie 17 %. Obroty wzrosły nawet o 21 %. Dzięki doskonałym wynikom targów LIGNA na poziomie 47 milionów euro grupa WEINIG z ufnością wierzy w osiągnięcie awizowanej na rok 2017 liczby nowych zamówień o wartości 471 milionów euro. Biorąc pod uwagę dobre wskaźniki niedawnej przeszłości Rada nadzorcza uchwaliła szereg pionierskich działań i budżet inwestycyjny przekraczający 30 milionów euro. Między innymi w zakładzie Holz-Her w Nürtingen zaplanowano nowy budynek administracyjny z salonem wystawowym za 10 milionów euro. Dodatkowo działania mają skupić się także na rozwoju personelu grupy. Dzięki temu liczba zatrudnionych pracowników wzrośnie do 2.100. W samym tylko zakładzie w Tauberbischofsheim planowane jest zwiększenie załogi o 6 % do łącznie 900 pracowników. </w:t>
      </w:r>
    </w:p>
    <w:p w:rsidR="006B5A67" w:rsidRDefault="006B5A67" w:rsidP="002D0B81">
      <w:pPr>
        <w:spacing w:line="360" w:lineRule="auto"/>
        <w:rPr>
          <w:rFonts w:ascii="Arial" w:hAnsi="Arial" w:cs="Arial"/>
          <w:sz w:val="22"/>
          <w:szCs w:val="22"/>
        </w:rPr>
      </w:pPr>
    </w:p>
    <w:p w:rsidR="00D10C5B" w:rsidRPr="00D10C5B" w:rsidRDefault="006B5A67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Po zakończeniu posiedzenia przewodniczący Rady nadzorczej Thomas Bach odwiedził stoisko grupy WEINIG w hali nr 27. „Po doskonałym wyniku w roku 2016 i do tej pory nadzwyczaj pomyślnie</w:t>
      </w:r>
    </w:p>
    <w:p w:rsidR="00D10C5B" w:rsidRPr="00D10C5B" w:rsidRDefault="00D10C5B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przebiegającym roku 2017 Rada nadzorcza podejmując swoje decyzje inwestycyjne stworzyła podstawę dla dalszego wzmocnienia wiodącej pozycji grupy WEINIG. Pokrzepieni</w:t>
      </w:r>
    </w:p>
    <w:p w:rsidR="00D10C5B" w:rsidRPr="00D10C5B" w:rsidRDefault="00D10C5B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sukcesem targów LIGNA i naszymi innowacjami w zakresie</w:t>
      </w:r>
    </w:p>
    <w:p w:rsidR="002D0B81" w:rsidRPr="00A93CE6" w:rsidRDefault="00D10C5B" w:rsidP="00D10C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lastRenderedPageBreak/>
        <w:t>,Czwartej rewolucji przemysłowej‘ zakładamy dynamiczny rozwój“, tak Bach skomentował prezentację produktów na liczącym 4.0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 stoisku, z którym Weinig należał do największych wystawców na LIGNA. </w:t>
      </w:r>
    </w:p>
    <w:p w:rsidR="00FE37A2" w:rsidRDefault="00FE37A2" w:rsidP="00D10C5B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Zdjęcia: </w:t>
      </w:r>
    </w:p>
    <w:p w:rsidR="00163E6E" w:rsidRDefault="00163E6E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163E6E" w:rsidRPr="00163E6E" w:rsidRDefault="00163E6E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Mocny występ: Podczas wszystkich pięciu dni targowych na stoisku grupy WEINIG panował duży ruch.</w:t>
      </w:r>
    </w:p>
    <w:p w:rsidR="00F95BEC" w:rsidRPr="00163E6E" w:rsidRDefault="00F87EF1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Bardzo zadowoleni z LIGNA: Przewodniczący Rady nadzorczej Weiniga - Thomas Bach podczas zwiedzania stoiska z zarządem zasięgał informacji o najważniejszych punktach programu wystawienniczego</w:t>
      </w:r>
    </w:p>
    <w:sectPr w:rsidR="00F95BEC" w:rsidRPr="00163E6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6E" w:rsidRDefault="00B3076E">
      <w:r>
        <w:separator/>
      </w:r>
    </w:p>
  </w:endnote>
  <w:endnote w:type="continuationSeparator" w:id="0">
    <w:p w:rsidR="00B3076E" w:rsidRDefault="00B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255F4E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style="mso-next-textbox:#Text Box 4"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ks +49 93 41/70 80, e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6E" w:rsidRDefault="00B3076E">
      <w:r>
        <w:separator/>
      </w:r>
    </w:p>
  </w:footnote>
  <w:footnote w:type="continuationSeparator" w:id="0">
    <w:p w:rsidR="00B3076E" w:rsidRDefault="00B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255F4E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792103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6pt;height:3.6pt" o:bullet="t">
        <v:imagedata r:id="rId1" o:title=""/>
      </v:shape>
    </w:pict>
  </w:numPicBullet>
  <w:numPicBullet w:numPicBulletId="1">
    <w:pict>
      <v:shape id="_x0000_i1030" type="#_x0000_t75" style="width:3.6pt;height:3.6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21FA"/>
    <w:rsid w:val="00255232"/>
    <w:rsid w:val="00255D17"/>
    <w:rsid w:val="00255F4E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5C4"/>
    <w:rsid w:val="003C3941"/>
    <w:rsid w:val="003C4162"/>
    <w:rsid w:val="003D207A"/>
    <w:rsid w:val="003D5961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0C5B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6A46"/>
    <w:rsid w:val="00FD79F7"/>
    <w:rsid w:val="00FE2662"/>
    <w:rsid w:val="00FE37A2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C316910-7B8C-441D-9950-1E0B7F6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D559-3456-43B3-8B7E-AC1A56E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7-06-06T08:48:00Z</dcterms:created>
  <dcterms:modified xsi:type="dcterms:W3CDTF">2017-06-09T06:33:00Z</dcterms:modified>
</cp:coreProperties>
</file>